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31E70E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hyperlink r:id="rId11" w:history="1">
        <w:r w:rsidR="00973C7B" w:rsidRPr="00E74CDC">
          <w:rPr>
            <w:rStyle w:val="Hipervnculo"/>
            <w:lang w:val="en-GB"/>
          </w:rPr>
          <w:t>https://github.com/DP2-2024-C1-029/Acme-Software-Factory.git</w:t>
        </w:r>
      </w:hyperlink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145919F3" w:rsidR="00A269BF" w:rsidRPr="00CE4C46" w:rsidRDefault="00D30821" w:rsidP="7283C88E">
      <w:pPr>
        <w:pStyle w:val="Prrafodelista"/>
        <w:numPr>
          <w:ilvl w:val="0"/>
          <w:numId w:val="3"/>
        </w:numPr>
      </w:pPr>
      <w:r>
        <w:t>Ismael Gata Dorado</w:t>
      </w:r>
      <w:r w:rsidR="005A5899">
        <w:t xml:space="preserve"> (</w:t>
      </w:r>
      <w:r>
        <w:rPr>
          <w:rFonts w:asciiTheme="majorHAnsi" w:hAnsiTheme="majorHAnsi" w:cstheme="majorHAnsi"/>
        </w:rPr>
        <w:t>ismgatd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76D69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76D6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6448BF8C" w:rsidR="002E2EA1" w:rsidRPr="00CE4C46" w:rsidRDefault="004939BA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31E847C4" w:rsidR="001844EB" w:rsidRDefault="002E2EA1" w:rsidP="00CB7E25">
      <w:pPr>
        <w:sectPr w:rsidR="001844EB" w:rsidSect="00276D6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6262D6B" w14:textId="7F31272D" w:rsidR="004134B3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02353" w:history="1">
            <w:r w:rsidR="004134B3" w:rsidRPr="00167220">
              <w:rPr>
                <w:rStyle w:val="Hipervnculo"/>
                <w:noProof/>
              </w:rPr>
              <w:t>Historial de versiones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3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6B79A8">
              <w:rPr>
                <w:noProof/>
                <w:webHidden/>
              </w:rPr>
              <w:t>3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31A94680" w14:textId="16282B27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4" w:history="1">
            <w:r w:rsidR="004134B3" w:rsidRPr="00167220">
              <w:rPr>
                <w:rStyle w:val="Hipervnculo"/>
                <w:noProof/>
              </w:rPr>
              <w:t>Resumen ejecutivo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4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6B79A8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4602743E" w14:textId="54F7C02A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5" w:history="1">
            <w:r w:rsidR="004134B3" w:rsidRPr="00167220">
              <w:rPr>
                <w:rStyle w:val="Hipervnculo"/>
                <w:noProof/>
              </w:rPr>
              <w:t>Introducción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5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6B79A8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67323CE5" w14:textId="26BA8DEA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6" w:history="1">
            <w:r w:rsidR="004134B3" w:rsidRPr="00167220">
              <w:rPr>
                <w:rStyle w:val="Hipervnculo"/>
                <w:noProof/>
              </w:rPr>
              <w:t>Contenido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6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6B79A8">
              <w:rPr>
                <w:noProof/>
                <w:webHidden/>
              </w:rPr>
              <w:t>4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0D571D3F" w14:textId="68A1CA07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7" w:history="1">
            <w:r w:rsidR="004134B3" w:rsidRPr="00167220">
              <w:rPr>
                <w:rStyle w:val="Hipervnculo"/>
                <w:noProof/>
              </w:rPr>
              <w:t>Conclusión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7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6B79A8">
              <w:rPr>
                <w:noProof/>
                <w:webHidden/>
              </w:rPr>
              <w:t>9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6209BD9F" w14:textId="4FF6D7F1" w:rsidR="004134B3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02358" w:history="1">
            <w:r w:rsidR="004134B3" w:rsidRPr="00167220">
              <w:rPr>
                <w:rStyle w:val="Hipervnculo"/>
                <w:noProof/>
              </w:rPr>
              <w:t>Biografía</w:t>
            </w:r>
            <w:r w:rsidR="004134B3">
              <w:rPr>
                <w:noProof/>
                <w:webHidden/>
              </w:rPr>
              <w:tab/>
            </w:r>
            <w:r w:rsidR="004134B3">
              <w:rPr>
                <w:noProof/>
                <w:webHidden/>
              </w:rPr>
              <w:fldChar w:fldCharType="begin"/>
            </w:r>
            <w:r w:rsidR="004134B3">
              <w:rPr>
                <w:noProof/>
                <w:webHidden/>
              </w:rPr>
              <w:instrText xml:space="preserve"> PAGEREF _Toc160802358 \h </w:instrText>
            </w:r>
            <w:r w:rsidR="004134B3">
              <w:rPr>
                <w:noProof/>
                <w:webHidden/>
              </w:rPr>
            </w:r>
            <w:r w:rsidR="004134B3">
              <w:rPr>
                <w:noProof/>
                <w:webHidden/>
              </w:rPr>
              <w:fldChar w:fldCharType="separate"/>
            </w:r>
            <w:r w:rsidR="006B79A8">
              <w:rPr>
                <w:noProof/>
                <w:webHidden/>
              </w:rPr>
              <w:t>9</w:t>
            </w:r>
            <w:r w:rsidR="004134B3">
              <w:rPr>
                <w:noProof/>
                <w:webHidden/>
              </w:rPr>
              <w:fldChar w:fldCharType="end"/>
            </w:r>
          </w:hyperlink>
        </w:p>
        <w:p w14:paraId="2A1157DB" w14:textId="2ABC5E65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80235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111BBDE4" w:rsidR="68B64B0B" w:rsidRDefault="004939BA">
            <w:r>
              <w:t>08/03/2024</w:t>
            </w:r>
          </w:p>
        </w:tc>
        <w:tc>
          <w:tcPr>
            <w:tcW w:w="965" w:type="dxa"/>
          </w:tcPr>
          <w:p w14:paraId="440AC001" w14:textId="00AC7B7F" w:rsidR="1D63F8B4" w:rsidRDefault="004939BA">
            <w:r>
              <w:t>V2.0</w:t>
            </w:r>
          </w:p>
        </w:tc>
        <w:tc>
          <w:tcPr>
            <w:tcW w:w="5812" w:type="dxa"/>
          </w:tcPr>
          <w:p w14:paraId="09248E9A" w14:textId="7EC656AE" w:rsidR="1D63F8B4" w:rsidRDefault="00B653CF" w:rsidP="002B1DAD">
            <w:r>
              <w:t>Modelado</w:t>
            </w:r>
          </w:p>
        </w:tc>
        <w:tc>
          <w:tcPr>
            <w:tcW w:w="938" w:type="dxa"/>
          </w:tcPr>
          <w:p w14:paraId="27AE1F96" w14:textId="3F57AB1C" w:rsidR="52ACA00F" w:rsidRDefault="004939BA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7E65AA11" w14:textId="7D101508" w:rsidR="0016024D" w:rsidRDefault="0016024D" w:rsidP="0016024D">
      <w:pPr>
        <w:pStyle w:val="Ttulo1"/>
      </w:pPr>
      <w:bookmarkStart w:id="5" w:name="_Toc160802354"/>
      <w:r>
        <w:lastRenderedPageBreak/>
        <w:t>Resumen ejecutivo</w:t>
      </w:r>
      <w:bookmarkEnd w:id="5"/>
    </w:p>
    <w:p w14:paraId="43E66362" w14:textId="38C170CE" w:rsidR="00EF362D" w:rsidRDefault="00EF362D" w:rsidP="00EF362D">
      <w:pPr>
        <w:ind w:firstLine="720"/>
      </w:pPr>
      <w:r>
        <w:t>Como alumno de la asignatura Diseño y Pruebas II describo la forma en la que me he planificado usando herramientas como Discord, Clockify, Sourcetree etc para el desarrollo del entregable y de la asignatura en sí, al igual que también expongo el tiempo estimado inicial para las tareas que tenia como objetivo respecto al tiempo real que finalmente he invertido y tareas realizadas.</w:t>
      </w:r>
    </w:p>
    <w:p w14:paraId="094CF45D" w14:textId="77777777" w:rsidR="00EF362D" w:rsidRPr="00EF362D" w:rsidRDefault="00EF362D" w:rsidP="00EF362D"/>
    <w:p w14:paraId="40F9102B" w14:textId="48F51CFB" w:rsidR="0016024D" w:rsidRDefault="0016024D" w:rsidP="0016024D">
      <w:pPr>
        <w:pStyle w:val="Ttulo1"/>
      </w:pPr>
      <w:bookmarkStart w:id="6" w:name="_Toc160802355"/>
      <w:r>
        <w:t>Introducción</w:t>
      </w:r>
      <w:bookmarkEnd w:id="6"/>
    </w:p>
    <w:p w14:paraId="7408D7E0" w14:textId="650F70C3" w:rsidR="00A177A0" w:rsidRPr="00A177A0" w:rsidRDefault="00A177A0" w:rsidP="00A177A0">
      <w:r>
        <w:tab/>
      </w:r>
      <w:r w:rsidR="00C81D6F">
        <w:t>Este</w:t>
      </w:r>
      <w:r>
        <w:t xml:space="preserve"> documento </w:t>
      </w:r>
      <w:r w:rsidR="00C81D6F">
        <w:t>lo dividiremos en dos capítulos donde el primer capítulo recogerá</w:t>
      </w:r>
      <w:r>
        <w:t xml:space="preserve"> la planificación que he tomado para llevar a cabo el desarrollo de los requisitos </w:t>
      </w:r>
      <w:r w:rsidR="00C81D6F">
        <w:t xml:space="preserve">herramientas usadas y control de las tareas y en el segundo capítulo se </w:t>
      </w:r>
      <w:r w:rsidR="00E4006A">
        <w:t>detallará</w:t>
      </w:r>
      <w:r w:rsidR="00C81D6F">
        <w:t xml:space="preserve"> el progreso a lo largo del entregable.</w:t>
      </w:r>
    </w:p>
    <w:p w14:paraId="759EB3E9" w14:textId="022462F6" w:rsidR="0016024D" w:rsidRDefault="0016024D" w:rsidP="00156844">
      <w:pPr>
        <w:pStyle w:val="Ttulo1"/>
      </w:pPr>
      <w:bookmarkStart w:id="7" w:name="_Toc160802356"/>
      <w:r>
        <w:t>Contenido</w:t>
      </w:r>
      <w:bookmarkEnd w:id="7"/>
    </w:p>
    <w:p w14:paraId="6D611B7C" w14:textId="4530BF63" w:rsidR="0016024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1 </w:t>
      </w:r>
      <w:r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ificación</w:t>
      </w:r>
    </w:p>
    <w:p w14:paraId="08547C4A" w14:textId="77777777" w:rsidR="00E368CB" w:rsidRDefault="00E368CB" w:rsidP="0043353D">
      <w:pPr>
        <w:jc w:val="center"/>
        <w:rPr>
          <w:sz w:val="28"/>
          <w:szCs w:val="28"/>
          <w:u w:val="single"/>
        </w:rPr>
      </w:pPr>
    </w:p>
    <w:p w14:paraId="41D36332" w14:textId="289CFDB2" w:rsidR="00E01BF6" w:rsidRDefault="00E01BF6" w:rsidP="00E01BF6">
      <w:r>
        <w:tab/>
        <w:t xml:space="preserve">Para realizar la planificación y buen desarrollo del proyecto se ha </w:t>
      </w:r>
      <w:r w:rsidR="00DD2D8F">
        <w:t>optado</w:t>
      </w:r>
      <w:r>
        <w:t xml:space="preserve"> por utilizar una serie de herramientas que describiremos a </w:t>
      </w:r>
      <w:r w:rsidR="00DD2D8F">
        <w:t>continuación.</w:t>
      </w:r>
    </w:p>
    <w:p w14:paraId="035E1C34" w14:textId="77777777" w:rsidR="005D6DBA" w:rsidRDefault="00DD2D8F" w:rsidP="005D6DBA">
      <w:pPr>
        <w:pStyle w:val="Prrafodelista"/>
        <w:numPr>
          <w:ilvl w:val="0"/>
          <w:numId w:val="15"/>
        </w:numPr>
      </w:pPr>
      <w:r>
        <w:t>Discord como herramienta para las reuniones llevadas a cabo a lo largo del entregable y whatsapp como comunicación diaria para estar el día de lo avanzado.</w:t>
      </w:r>
    </w:p>
    <w:p w14:paraId="61DCEA20" w14:textId="77777777" w:rsidR="00121C7D" w:rsidRDefault="00121C7D" w:rsidP="00121C7D">
      <w:pPr>
        <w:pStyle w:val="Prrafodelista"/>
      </w:pPr>
    </w:p>
    <w:p w14:paraId="15BF6072" w14:textId="35050FCB" w:rsidR="00121C7D" w:rsidRDefault="00121C7D" w:rsidP="00121C7D">
      <w:pPr>
        <w:pStyle w:val="Prrafodelista"/>
        <w:jc w:val="center"/>
      </w:pPr>
      <w:r>
        <w:rPr>
          <w:noProof/>
        </w:rPr>
        <w:drawing>
          <wp:inline distT="0" distB="0" distL="0" distR="0" wp14:anchorId="1E3BA45B" wp14:editId="711D0714">
            <wp:extent cx="1400175" cy="2309380"/>
            <wp:effectExtent l="0" t="0" r="0" b="0"/>
            <wp:docPr id="335305456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52F6" w14:textId="77777777" w:rsidR="00911523" w:rsidRDefault="00911523" w:rsidP="00121C7D">
      <w:pPr>
        <w:pStyle w:val="Prrafodelista"/>
        <w:jc w:val="center"/>
      </w:pPr>
    </w:p>
    <w:p w14:paraId="73B7AB31" w14:textId="77777777" w:rsidR="00911523" w:rsidRDefault="00911523" w:rsidP="00121C7D">
      <w:pPr>
        <w:pStyle w:val="Prrafodelista"/>
        <w:jc w:val="center"/>
      </w:pPr>
    </w:p>
    <w:p w14:paraId="7D20D3B2" w14:textId="77777777" w:rsidR="00911523" w:rsidRDefault="00911523" w:rsidP="00121C7D">
      <w:pPr>
        <w:pStyle w:val="Prrafodelista"/>
        <w:jc w:val="center"/>
      </w:pPr>
    </w:p>
    <w:p w14:paraId="450DCD90" w14:textId="77777777" w:rsidR="00911523" w:rsidRDefault="00911523" w:rsidP="00121C7D">
      <w:pPr>
        <w:pStyle w:val="Prrafodelista"/>
        <w:jc w:val="center"/>
      </w:pPr>
    </w:p>
    <w:p w14:paraId="6EE68B87" w14:textId="77777777" w:rsidR="00911523" w:rsidRDefault="00911523" w:rsidP="00121C7D">
      <w:pPr>
        <w:pStyle w:val="Prrafodelista"/>
        <w:jc w:val="center"/>
      </w:pPr>
    </w:p>
    <w:p w14:paraId="5D42C609" w14:textId="77777777" w:rsidR="00911523" w:rsidRDefault="00911523" w:rsidP="00121C7D">
      <w:pPr>
        <w:pStyle w:val="Prrafodelista"/>
        <w:jc w:val="center"/>
      </w:pPr>
    </w:p>
    <w:p w14:paraId="4B94D344" w14:textId="77777777" w:rsidR="00911523" w:rsidRDefault="00911523" w:rsidP="00121C7D">
      <w:pPr>
        <w:pStyle w:val="Prrafodelista"/>
        <w:jc w:val="center"/>
      </w:pPr>
    </w:p>
    <w:p w14:paraId="00F0A671" w14:textId="77777777" w:rsidR="00911523" w:rsidRDefault="00911523" w:rsidP="00121C7D">
      <w:pPr>
        <w:pStyle w:val="Prrafodelista"/>
        <w:jc w:val="center"/>
      </w:pPr>
    </w:p>
    <w:p w14:paraId="1C689D1B" w14:textId="77777777" w:rsidR="00911523" w:rsidRDefault="00911523" w:rsidP="00121C7D">
      <w:pPr>
        <w:pStyle w:val="Prrafodelista"/>
        <w:jc w:val="center"/>
      </w:pPr>
    </w:p>
    <w:p w14:paraId="1D15B1C8" w14:textId="77777777" w:rsidR="00911523" w:rsidRDefault="00911523" w:rsidP="00121C7D">
      <w:pPr>
        <w:pStyle w:val="Prrafodelista"/>
        <w:jc w:val="center"/>
      </w:pPr>
    </w:p>
    <w:p w14:paraId="375C6433" w14:textId="77777777" w:rsidR="00911523" w:rsidRDefault="00911523" w:rsidP="00121C7D">
      <w:pPr>
        <w:pStyle w:val="Prrafodelista"/>
        <w:jc w:val="center"/>
      </w:pPr>
    </w:p>
    <w:p w14:paraId="41832127" w14:textId="77777777" w:rsidR="00911523" w:rsidRDefault="00911523" w:rsidP="00121C7D">
      <w:pPr>
        <w:pStyle w:val="Prrafodelista"/>
        <w:jc w:val="center"/>
      </w:pPr>
    </w:p>
    <w:p w14:paraId="7E267C76" w14:textId="77777777" w:rsidR="00121C7D" w:rsidRDefault="005D6DBA" w:rsidP="005D6DBA">
      <w:pPr>
        <w:pStyle w:val="Prrafodelista"/>
        <w:numPr>
          <w:ilvl w:val="0"/>
          <w:numId w:val="15"/>
        </w:numPr>
      </w:pPr>
      <w:r>
        <w:lastRenderedPageBreak/>
        <w:t>C</w:t>
      </w:r>
      <w:r w:rsidR="00C74D8D">
        <w:t>lockify como herramienta para el control del tiempo empleado en cada tarea y poder utilizar posteriormente para los reportes.</w:t>
      </w:r>
    </w:p>
    <w:p w14:paraId="46B26FDC" w14:textId="77777777" w:rsidR="00121C7D" w:rsidRDefault="00121C7D" w:rsidP="00121C7D">
      <w:pPr>
        <w:pStyle w:val="Prrafodelista"/>
      </w:pPr>
    </w:p>
    <w:p w14:paraId="3F6E0DE3" w14:textId="4B63094B" w:rsidR="007136F5" w:rsidRDefault="00FD20F3" w:rsidP="007136F5">
      <w:pPr>
        <w:pStyle w:val="Prrafodelista"/>
      </w:pPr>
      <w:r w:rsidRPr="00FD20F3">
        <w:rPr>
          <w:noProof/>
        </w:rPr>
        <w:drawing>
          <wp:inline distT="0" distB="0" distL="0" distR="0" wp14:anchorId="31685711" wp14:editId="553BF903">
            <wp:extent cx="5727700" cy="3084195"/>
            <wp:effectExtent l="0" t="0" r="6350" b="1905"/>
            <wp:docPr id="832856442" name="Imagen 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56442" name="Imagen 1" descr="Captura de pantalla de un videojueg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5EF" w14:textId="77777777" w:rsidR="00FD20F3" w:rsidRDefault="00FD20F3" w:rsidP="007136F5">
      <w:pPr>
        <w:pStyle w:val="Prrafodelista"/>
      </w:pPr>
    </w:p>
    <w:p w14:paraId="3C31D093" w14:textId="77777777" w:rsidR="007136F5" w:rsidRDefault="007136F5" w:rsidP="007136F5">
      <w:pPr>
        <w:pStyle w:val="Prrafodelista"/>
        <w:numPr>
          <w:ilvl w:val="0"/>
          <w:numId w:val="15"/>
        </w:numPr>
      </w:pPr>
      <w:r>
        <w:t>SourceTree como herramienta para el control y gestión del proyecto en Github (commits, Branch, merges, etc)</w:t>
      </w:r>
    </w:p>
    <w:p w14:paraId="18592411" w14:textId="77777777" w:rsidR="007136F5" w:rsidRDefault="007136F5" w:rsidP="007136F5">
      <w:pPr>
        <w:pStyle w:val="Prrafodelista"/>
      </w:pPr>
    </w:p>
    <w:p w14:paraId="325F4E88" w14:textId="2861A7C7" w:rsidR="007136F5" w:rsidRDefault="00B752AF" w:rsidP="007136F5">
      <w:pPr>
        <w:pStyle w:val="Prrafodelista"/>
      </w:pPr>
      <w:r w:rsidRPr="00B752AF">
        <w:rPr>
          <w:noProof/>
        </w:rPr>
        <w:drawing>
          <wp:inline distT="0" distB="0" distL="0" distR="0" wp14:anchorId="456E3A22" wp14:editId="54928BA7">
            <wp:extent cx="5727700" cy="2693035"/>
            <wp:effectExtent l="0" t="0" r="6350" b="0"/>
            <wp:docPr id="160341293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1293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D8F">
        <w:br/>
      </w:r>
    </w:p>
    <w:p w14:paraId="7E7D84C4" w14:textId="77777777" w:rsidR="007136F5" w:rsidRDefault="007136F5" w:rsidP="007136F5">
      <w:pPr>
        <w:pStyle w:val="Prrafodelista"/>
      </w:pPr>
    </w:p>
    <w:p w14:paraId="17561D3A" w14:textId="77777777" w:rsidR="00911523" w:rsidRDefault="00911523" w:rsidP="007136F5">
      <w:pPr>
        <w:pStyle w:val="Prrafodelista"/>
      </w:pPr>
    </w:p>
    <w:p w14:paraId="29181646" w14:textId="77777777" w:rsidR="00911523" w:rsidRDefault="00911523" w:rsidP="007136F5">
      <w:pPr>
        <w:pStyle w:val="Prrafodelista"/>
      </w:pPr>
    </w:p>
    <w:p w14:paraId="5BAF3742" w14:textId="77777777" w:rsidR="00911523" w:rsidRDefault="00911523" w:rsidP="007136F5">
      <w:pPr>
        <w:pStyle w:val="Prrafodelista"/>
      </w:pPr>
    </w:p>
    <w:p w14:paraId="38448693" w14:textId="77777777" w:rsidR="00911523" w:rsidRDefault="00911523" w:rsidP="007136F5">
      <w:pPr>
        <w:pStyle w:val="Prrafodelista"/>
      </w:pPr>
    </w:p>
    <w:p w14:paraId="629292D1" w14:textId="77777777" w:rsidR="00911523" w:rsidRDefault="00911523" w:rsidP="007136F5">
      <w:pPr>
        <w:pStyle w:val="Prrafodelista"/>
      </w:pPr>
    </w:p>
    <w:p w14:paraId="1170B223" w14:textId="77777777" w:rsidR="00911523" w:rsidRDefault="00911523" w:rsidP="007136F5">
      <w:pPr>
        <w:pStyle w:val="Prrafodelista"/>
      </w:pPr>
    </w:p>
    <w:p w14:paraId="78C025A4" w14:textId="77777777" w:rsidR="00911523" w:rsidRDefault="00911523" w:rsidP="007136F5">
      <w:pPr>
        <w:pStyle w:val="Prrafodelista"/>
      </w:pPr>
    </w:p>
    <w:p w14:paraId="6E90CD66" w14:textId="21F9F669" w:rsidR="007136F5" w:rsidRDefault="007136F5" w:rsidP="007136F5">
      <w:pPr>
        <w:pStyle w:val="Prrafodelista"/>
        <w:numPr>
          <w:ilvl w:val="0"/>
          <w:numId w:val="15"/>
        </w:numPr>
      </w:pPr>
      <w:r>
        <w:lastRenderedPageBreak/>
        <w:t>WinMerge como herramienta para resolver conflictos que se produzcan al realizar merge de las ramas con los cambios propios y los de otro compañero.</w:t>
      </w:r>
    </w:p>
    <w:p w14:paraId="5F4B5E05" w14:textId="77777777" w:rsidR="007136F5" w:rsidRPr="00E01BF6" w:rsidRDefault="007136F5" w:rsidP="007136F5">
      <w:pPr>
        <w:pStyle w:val="Prrafodelista"/>
      </w:pPr>
    </w:p>
    <w:p w14:paraId="54208EA7" w14:textId="4D1874AA" w:rsidR="0043353D" w:rsidRDefault="007136F5" w:rsidP="007136F5">
      <w:pPr>
        <w:jc w:val="center"/>
        <w:rPr>
          <w:sz w:val="28"/>
          <w:szCs w:val="28"/>
        </w:rPr>
      </w:pPr>
      <w:r w:rsidRPr="007136F5">
        <w:rPr>
          <w:noProof/>
          <w:sz w:val="28"/>
          <w:szCs w:val="28"/>
        </w:rPr>
        <w:drawing>
          <wp:inline distT="0" distB="0" distL="0" distR="0" wp14:anchorId="3E407187" wp14:editId="49D43860">
            <wp:extent cx="4905375" cy="3927563"/>
            <wp:effectExtent l="0" t="0" r="0" b="0"/>
            <wp:docPr id="1665049507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49507" name="Imagen 1" descr="Interfaz de usuario gráfica, Aplicación, Word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79" cy="392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762" w14:textId="77777777" w:rsidR="00A124AA" w:rsidRDefault="00A124AA" w:rsidP="007136F5">
      <w:pPr>
        <w:jc w:val="center"/>
        <w:rPr>
          <w:sz w:val="28"/>
          <w:szCs w:val="28"/>
        </w:rPr>
      </w:pPr>
    </w:p>
    <w:p w14:paraId="011C5527" w14:textId="3ADE6E0A" w:rsidR="00A124AA" w:rsidRPr="00987C2A" w:rsidRDefault="00A124AA" w:rsidP="00A124AA">
      <w:pPr>
        <w:pStyle w:val="Prrafodelista"/>
        <w:numPr>
          <w:ilvl w:val="0"/>
          <w:numId w:val="15"/>
        </w:numPr>
      </w:pPr>
      <w:r w:rsidRPr="00987C2A">
        <w:t>Github como herramienta de repositorio del proyecto y un proyecto creado en este en forma de tablero Kanban para el control de las tareas.</w:t>
      </w:r>
    </w:p>
    <w:p w14:paraId="0F54E9F0" w14:textId="13D8A0DC" w:rsidR="00A124AA" w:rsidRDefault="00B752AF" w:rsidP="00A124AA">
      <w:pPr>
        <w:pStyle w:val="Prrafodelista"/>
        <w:rPr>
          <w:sz w:val="28"/>
          <w:szCs w:val="28"/>
        </w:rPr>
      </w:pPr>
      <w:r w:rsidRPr="00B752AF">
        <w:rPr>
          <w:noProof/>
          <w:sz w:val="28"/>
          <w:szCs w:val="28"/>
        </w:rPr>
        <w:drawing>
          <wp:inline distT="0" distB="0" distL="0" distR="0" wp14:anchorId="789FDEBA" wp14:editId="47986D0E">
            <wp:extent cx="5727700" cy="2902585"/>
            <wp:effectExtent l="0" t="0" r="6350" b="0"/>
            <wp:docPr id="174430671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306719" name="Imagen 1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182F" w14:textId="77777777" w:rsidR="00A124AA" w:rsidRDefault="00A124AA" w:rsidP="00A124AA">
      <w:pPr>
        <w:pStyle w:val="Prrafodelista"/>
        <w:rPr>
          <w:sz w:val="28"/>
          <w:szCs w:val="28"/>
        </w:rPr>
      </w:pPr>
    </w:p>
    <w:p w14:paraId="2C0C1AF7" w14:textId="721B407C" w:rsidR="00A124AA" w:rsidRPr="00A124AA" w:rsidRDefault="007246CA" w:rsidP="00A124AA">
      <w:pPr>
        <w:pStyle w:val="Prrafodelista"/>
        <w:rPr>
          <w:sz w:val="28"/>
          <w:szCs w:val="28"/>
        </w:rPr>
      </w:pPr>
      <w:r w:rsidRPr="007246CA">
        <w:rPr>
          <w:noProof/>
          <w:sz w:val="28"/>
          <w:szCs w:val="28"/>
        </w:rPr>
        <w:lastRenderedPageBreak/>
        <w:drawing>
          <wp:inline distT="0" distB="0" distL="0" distR="0" wp14:anchorId="1A85D3AE" wp14:editId="42819E11">
            <wp:extent cx="5727700" cy="4224020"/>
            <wp:effectExtent l="0" t="0" r="6350" b="5080"/>
            <wp:docPr id="179036152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61521" name="Imagen 1" descr="Interfaz de usuario gráfica, Aplicación, Team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528C" w14:textId="77777777" w:rsidR="00DD2D8F" w:rsidRDefault="00DD2D8F" w:rsidP="0043353D">
      <w:pPr>
        <w:jc w:val="center"/>
        <w:rPr>
          <w:sz w:val="28"/>
          <w:szCs w:val="28"/>
        </w:rPr>
      </w:pPr>
    </w:p>
    <w:p w14:paraId="475DE253" w14:textId="203AAD57" w:rsidR="00AF146E" w:rsidRDefault="009223EB" w:rsidP="00AF146E">
      <w:r>
        <w:t>Para</w:t>
      </w:r>
      <w:r w:rsidR="00AF146E" w:rsidRPr="00987C2A">
        <w:t xml:space="preserve"> el desarrollo del entregable las tareas que </w:t>
      </w:r>
      <w:r>
        <w:t>inicialmente tenia para realizar fueron las siguientes con un tiempo de estimación:</w:t>
      </w:r>
    </w:p>
    <w:p w14:paraId="4B0F8939" w14:textId="77777777" w:rsidR="007246CA" w:rsidRDefault="007246CA" w:rsidP="00AF146E"/>
    <w:p w14:paraId="61C4C62F" w14:textId="5BB25E25" w:rsidR="007246CA" w:rsidRDefault="007246CA" w:rsidP="007246CA">
      <w:pPr>
        <w:pStyle w:val="Prrafodelista"/>
        <w:numPr>
          <w:ilvl w:val="0"/>
          <w:numId w:val="15"/>
        </w:numPr>
      </w:pPr>
      <w:r>
        <w:t xml:space="preserve">Task - 26 - Student 1 - Mandatory </w:t>
      </w:r>
      <w:r w:rsidR="00A96148">
        <w:t>–</w:t>
      </w:r>
      <w:r>
        <w:t xml:space="preserve"> Project</w:t>
      </w:r>
      <w:r w:rsidR="00A96148">
        <w:t xml:space="preserve">: </w:t>
      </w:r>
      <w:r w:rsidR="002F02FC">
        <w:t>Tarea obliga</w:t>
      </w:r>
      <w:r w:rsidR="00D2690D">
        <w:t>t</w:t>
      </w:r>
      <w:r w:rsidR="002F02FC">
        <w:t>ori</w:t>
      </w:r>
      <w:r w:rsidR="004240E5">
        <w:t>a</w:t>
      </w:r>
      <w:r w:rsidR="002F02FC">
        <w:t xml:space="preserve"> del requisito individual del estudiante 1 en la que he generado la entidad Project. </w:t>
      </w:r>
      <w:r w:rsidR="00A96148">
        <w:t>1h</w:t>
      </w:r>
    </w:p>
    <w:p w14:paraId="54F3DD54" w14:textId="0B8DF73A" w:rsidR="007246CA" w:rsidRDefault="007246CA" w:rsidP="007246CA">
      <w:pPr>
        <w:pStyle w:val="Prrafodelista"/>
        <w:numPr>
          <w:ilvl w:val="0"/>
          <w:numId w:val="15"/>
        </w:numPr>
      </w:pPr>
      <w:r>
        <w:t xml:space="preserve">Task - 27 - Student 1 - Mandatory </w:t>
      </w:r>
      <w:r w:rsidR="00A96148">
        <w:t>–</w:t>
      </w:r>
      <w:r>
        <w:t xml:space="preserve"> UserStory</w:t>
      </w:r>
      <w:r w:rsidR="00A96148">
        <w:t xml:space="preserve">: </w:t>
      </w:r>
      <w:r w:rsidR="002F02FC">
        <w:t xml:space="preserve">Tarea </w:t>
      </w:r>
      <w:r w:rsidR="00D2690D">
        <w:t xml:space="preserve">obligatoria </w:t>
      </w:r>
      <w:r w:rsidR="002F02FC">
        <w:t xml:space="preserve">del requisito individual del estudiante 1 en la que he generado la entidad UserStory. </w:t>
      </w:r>
      <w:r w:rsidR="00A96148">
        <w:t>1h</w:t>
      </w:r>
    </w:p>
    <w:p w14:paraId="2A7EBAB4" w14:textId="5F13AEF7" w:rsidR="007246CA" w:rsidRDefault="007246CA" w:rsidP="007246CA">
      <w:pPr>
        <w:pStyle w:val="Prrafodelista"/>
        <w:numPr>
          <w:ilvl w:val="0"/>
          <w:numId w:val="15"/>
        </w:numPr>
      </w:pPr>
      <w:r>
        <w:t xml:space="preserve">Task - 28 - Student 1 - </w:t>
      </w:r>
      <w:r w:rsidR="00A96148">
        <w:t>Mandatory</w:t>
      </w:r>
      <w:r>
        <w:t xml:space="preserve"> </w:t>
      </w:r>
      <w:r w:rsidR="00A96148">
        <w:t>–</w:t>
      </w:r>
      <w:r>
        <w:t xml:space="preserve"> </w:t>
      </w:r>
      <w:r w:rsidR="00A96148">
        <w:t xml:space="preserve">Dashboard </w:t>
      </w:r>
      <w:r>
        <w:t>Manager</w:t>
      </w:r>
      <w:r w:rsidR="00A96148">
        <w:t xml:space="preserve">: </w:t>
      </w:r>
      <w:r w:rsidR="002F02FC">
        <w:t xml:space="preserve">Tarea </w:t>
      </w:r>
      <w:r w:rsidR="00D2690D">
        <w:t xml:space="preserve">obligatoria </w:t>
      </w:r>
      <w:r w:rsidR="002F02FC">
        <w:t xml:space="preserve">del requisito individual del estudiante 1 en la que he generado </w:t>
      </w:r>
      <w:r w:rsidR="004240E5">
        <w:t>el formulario DashboardManager</w:t>
      </w:r>
      <w:r w:rsidR="002F02FC">
        <w:t xml:space="preserve">. </w:t>
      </w:r>
      <w:r w:rsidR="00A96148">
        <w:t>1h</w:t>
      </w:r>
    </w:p>
    <w:p w14:paraId="5ACD6767" w14:textId="635451A4" w:rsidR="007246CA" w:rsidRDefault="007246CA" w:rsidP="007246CA">
      <w:pPr>
        <w:pStyle w:val="Prrafodelista"/>
        <w:numPr>
          <w:ilvl w:val="0"/>
          <w:numId w:val="15"/>
        </w:numPr>
      </w:pPr>
      <w:r>
        <w:t xml:space="preserve">Task - 29 - </w:t>
      </w:r>
      <w:r w:rsidR="00A96148">
        <w:t xml:space="preserve">Student 1 - </w:t>
      </w:r>
      <w:r>
        <w:t xml:space="preserve">Mandatory </w:t>
      </w:r>
      <w:r w:rsidR="00A96148">
        <w:t>–</w:t>
      </w:r>
      <w:r>
        <w:t xml:space="preserve"> Test</w:t>
      </w:r>
      <w:r w:rsidR="00A96148">
        <w:t xml:space="preserve">: </w:t>
      </w:r>
      <w:r w:rsidR="004240E5">
        <w:t xml:space="preserve">Tarea </w:t>
      </w:r>
      <w:r w:rsidR="00D2690D">
        <w:t xml:space="preserve">obligatoria </w:t>
      </w:r>
      <w:r w:rsidR="004240E5">
        <w:t xml:space="preserve">del requisito individual del estudiante 1 en la que se han generado datos de pruebas en los csv correspondientes. </w:t>
      </w:r>
      <w:r w:rsidR="00A96148">
        <w:t>2h</w:t>
      </w:r>
    </w:p>
    <w:p w14:paraId="1504B65C" w14:textId="590836FA" w:rsidR="007246CA" w:rsidRDefault="007246CA" w:rsidP="007246CA">
      <w:pPr>
        <w:pStyle w:val="Prrafodelista"/>
        <w:numPr>
          <w:ilvl w:val="0"/>
          <w:numId w:val="15"/>
        </w:numPr>
      </w:pPr>
      <w:r>
        <w:t>Task - 38 - Student 1 - Supplementary- UML</w:t>
      </w:r>
      <w:r w:rsidR="00A96148">
        <w:t xml:space="preserve">: </w:t>
      </w:r>
      <w:r w:rsidR="004240E5">
        <w:t xml:space="preserve">Tarea no obligatorio en la que he generado el UML de las entidades del estudiante 1. </w:t>
      </w:r>
      <w:r w:rsidR="00A96148">
        <w:t>1h 30m</w:t>
      </w:r>
    </w:p>
    <w:p w14:paraId="70D49606" w14:textId="0A4FC8D8" w:rsidR="007246CA" w:rsidRDefault="007246CA" w:rsidP="007246CA">
      <w:pPr>
        <w:pStyle w:val="Prrafodelista"/>
        <w:numPr>
          <w:ilvl w:val="0"/>
          <w:numId w:val="15"/>
        </w:numPr>
      </w:pPr>
      <w:r>
        <w:t>Task - 39 - Student 1 - Supplementary- Analysis report</w:t>
      </w:r>
      <w:r w:rsidR="00A96148">
        <w:t xml:space="preserve">: </w:t>
      </w:r>
      <w:r w:rsidR="004240E5">
        <w:t xml:space="preserve">Tarea no obligatoria de la eneracion del documento de análisis. </w:t>
      </w:r>
      <w:r w:rsidR="00A96148">
        <w:t>1h</w:t>
      </w:r>
    </w:p>
    <w:p w14:paraId="0375D3C9" w14:textId="2BDCC906" w:rsidR="007246CA" w:rsidRDefault="007246CA" w:rsidP="007246CA">
      <w:pPr>
        <w:pStyle w:val="Prrafodelista"/>
        <w:numPr>
          <w:ilvl w:val="0"/>
          <w:numId w:val="15"/>
        </w:numPr>
      </w:pPr>
      <w:r>
        <w:t>Task - 40 - Student 1 - Supplementary- Planning and Progress Report</w:t>
      </w:r>
      <w:r w:rsidR="00A96148">
        <w:t xml:space="preserve">: </w:t>
      </w:r>
      <w:r w:rsidR="004240E5">
        <w:t xml:space="preserve">Tarea no obligatoria de la generación del presente documento. </w:t>
      </w:r>
      <w:r w:rsidR="00A96148">
        <w:t>1h</w:t>
      </w:r>
    </w:p>
    <w:p w14:paraId="3506823F" w14:textId="72A6C86A" w:rsidR="00A96148" w:rsidRDefault="00A96148" w:rsidP="007246CA">
      <w:pPr>
        <w:pStyle w:val="Prrafodelista"/>
        <w:numPr>
          <w:ilvl w:val="0"/>
          <w:numId w:val="15"/>
        </w:numPr>
      </w:pPr>
      <w:r>
        <w:t xml:space="preserve">Task - 41 - Student 1 - Supplementary- Manager: </w:t>
      </w:r>
      <w:r w:rsidR="002F02FC">
        <w:t xml:space="preserve">Tarea </w:t>
      </w:r>
      <w:r w:rsidR="00D2690D">
        <w:t>no obligatoria</w:t>
      </w:r>
      <w:r w:rsidR="002F02FC">
        <w:t xml:space="preserve"> del requisito individual del estudiante 1 en la que he generado la entidad Manager. </w:t>
      </w:r>
      <w:r>
        <w:t>1h</w:t>
      </w:r>
    </w:p>
    <w:p w14:paraId="1A284E62" w14:textId="0FF6A0FC" w:rsidR="00DE3EEE" w:rsidRDefault="00DE3EEE" w:rsidP="00DE3EEE">
      <w:pPr>
        <w:pStyle w:val="Prrafodelista"/>
        <w:numPr>
          <w:ilvl w:val="0"/>
          <w:numId w:val="15"/>
        </w:numPr>
      </w:pPr>
      <w:r>
        <w:t>Task - 42 - Student 1 Laboratorio: Tarea para la imputación del tiempo de laboratorio. 3h 40m</w:t>
      </w:r>
    </w:p>
    <w:p w14:paraId="475CE46C" w14:textId="687F700B" w:rsidR="00DE3EEE" w:rsidRDefault="00DE3EEE" w:rsidP="00DE3EEE">
      <w:pPr>
        <w:pStyle w:val="Prrafodelista"/>
        <w:numPr>
          <w:ilvl w:val="0"/>
          <w:numId w:val="15"/>
        </w:numPr>
      </w:pPr>
      <w:r>
        <w:lastRenderedPageBreak/>
        <w:t>Task - 41 - Student 1 - Teoria: Tarea para la imputación del tiempo de Teoría. 5h 30m</w:t>
      </w:r>
    </w:p>
    <w:p w14:paraId="2110EF03" w14:textId="77777777" w:rsidR="00DE3EEE" w:rsidRDefault="00DE3EEE" w:rsidP="00DE3EEE"/>
    <w:p w14:paraId="05E84949" w14:textId="77777777" w:rsidR="009223EB" w:rsidRPr="00987C2A" w:rsidRDefault="009223EB" w:rsidP="00AF146E"/>
    <w:p w14:paraId="280751E6" w14:textId="77777777" w:rsidR="00AF146E" w:rsidRDefault="00AF146E" w:rsidP="0024098D">
      <w:pPr>
        <w:rPr>
          <w:sz w:val="28"/>
          <w:szCs w:val="28"/>
        </w:rPr>
      </w:pPr>
    </w:p>
    <w:p w14:paraId="424BB7FB" w14:textId="1763A8C0" w:rsidR="00AF146E" w:rsidRDefault="00AB29F3" w:rsidP="00884839">
      <w:pPr>
        <w:jc w:val="center"/>
        <w:rPr>
          <w:sz w:val="28"/>
          <w:szCs w:val="28"/>
        </w:rPr>
      </w:pPr>
      <w:r w:rsidRPr="00AB29F3">
        <w:rPr>
          <w:noProof/>
          <w:sz w:val="28"/>
          <w:szCs w:val="28"/>
        </w:rPr>
        <w:drawing>
          <wp:inline distT="0" distB="0" distL="0" distR="0" wp14:anchorId="654D82B9" wp14:editId="699CDD27">
            <wp:extent cx="4202224" cy="1743780"/>
            <wp:effectExtent l="0" t="0" r="8255" b="8890"/>
            <wp:docPr id="8128696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6966" name="Imagen 1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2224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0C9C" w14:textId="77777777" w:rsidR="0024098D" w:rsidRDefault="0024098D" w:rsidP="0043353D">
      <w:pPr>
        <w:jc w:val="center"/>
        <w:rPr>
          <w:sz w:val="28"/>
          <w:szCs w:val="28"/>
        </w:rPr>
      </w:pPr>
    </w:p>
    <w:p w14:paraId="57F0CFCB" w14:textId="77777777" w:rsidR="002C5D85" w:rsidRPr="0043353D" w:rsidRDefault="002C5D85" w:rsidP="0043353D">
      <w:pPr>
        <w:jc w:val="center"/>
        <w:rPr>
          <w:sz w:val="28"/>
          <w:szCs w:val="28"/>
        </w:rPr>
      </w:pPr>
    </w:p>
    <w:p w14:paraId="7A2B181F" w14:textId="2F228880" w:rsidR="0043353D" w:rsidRDefault="0043353D" w:rsidP="0043353D">
      <w:pPr>
        <w:jc w:val="center"/>
        <w:rPr>
          <w:sz w:val="28"/>
          <w:szCs w:val="28"/>
          <w:u w:val="single"/>
        </w:rPr>
      </w:pPr>
      <w:r w:rsidRPr="0043353D">
        <w:rPr>
          <w:sz w:val="28"/>
          <w:szCs w:val="28"/>
          <w:u w:val="single"/>
        </w:rPr>
        <w:t xml:space="preserve">Capítulo </w:t>
      </w:r>
      <w:r>
        <w:rPr>
          <w:sz w:val="28"/>
          <w:szCs w:val="28"/>
          <w:u w:val="single"/>
        </w:rPr>
        <w:t>2</w:t>
      </w:r>
      <w:r w:rsidRPr="0043353D">
        <w:rPr>
          <w:sz w:val="28"/>
          <w:szCs w:val="28"/>
          <w:u w:val="single"/>
        </w:rPr>
        <w:t xml:space="preserve"> </w:t>
      </w:r>
      <w:r w:rsidR="009223EB">
        <w:rPr>
          <w:sz w:val="28"/>
          <w:szCs w:val="28"/>
          <w:u w:val="single"/>
        </w:rPr>
        <w:t>–</w:t>
      </w:r>
      <w:r w:rsidRPr="0043353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rogreso</w:t>
      </w:r>
    </w:p>
    <w:p w14:paraId="21CBD1AE" w14:textId="77777777" w:rsidR="009223EB" w:rsidRPr="0043353D" w:rsidRDefault="009223EB" w:rsidP="0043353D">
      <w:pPr>
        <w:jc w:val="center"/>
        <w:rPr>
          <w:sz w:val="28"/>
          <w:szCs w:val="28"/>
          <w:u w:val="single"/>
        </w:rPr>
      </w:pPr>
    </w:p>
    <w:p w14:paraId="368C10E3" w14:textId="1CA29EA3" w:rsidR="00C572A3" w:rsidRDefault="00C572A3" w:rsidP="009223EB">
      <w:r>
        <w:t>Finalmente,</w:t>
      </w:r>
      <w:r w:rsidR="009223EB">
        <w:t xml:space="preserve"> durante</w:t>
      </w:r>
      <w:r w:rsidR="009223EB" w:rsidRPr="00987C2A">
        <w:t xml:space="preserve"> el desarrollo del entregable</w:t>
      </w:r>
      <w:r>
        <w:t xml:space="preserve"> se han ido realizando las diferentes tareas previamente asignadas y usando las </w:t>
      </w:r>
      <w:r w:rsidR="00F8273A">
        <w:t>herramientas anteriormente descritas</w:t>
      </w:r>
      <w:r>
        <w:t xml:space="preserve"> enfatizando en el tablero Kanban donde he ido actualizando de estado las tareas </w:t>
      </w:r>
      <w:r w:rsidR="00584508">
        <w:t>pasándolas</w:t>
      </w:r>
      <w:r>
        <w:t xml:space="preserve"> a progress en el momento en el que las he empezado a desarrollar y finalmente en done cuando las he finalizado.</w:t>
      </w:r>
    </w:p>
    <w:p w14:paraId="0618A260" w14:textId="5AFCC63E" w:rsidR="009223EB" w:rsidRDefault="00C572A3" w:rsidP="009223EB">
      <w:r>
        <w:t>L</w:t>
      </w:r>
      <w:r w:rsidR="009223EB" w:rsidRPr="00987C2A">
        <w:t xml:space="preserve">as tareas que </w:t>
      </w:r>
      <w:r w:rsidR="009223EB">
        <w:t>he llevado a cabo han sido las siguientes con el tiempo total dedicado:</w:t>
      </w:r>
    </w:p>
    <w:p w14:paraId="7A19E017" w14:textId="77777777" w:rsidR="009223EB" w:rsidRPr="00987C2A" w:rsidRDefault="009223EB" w:rsidP="009223EB"/>
    <w:p w14:paraId="2FCBE403" w14:textId="7B12B044" w:rsidR="00D2690D" w:rsidRDefault="00D2690D" w:rsidP="00D2690D">
      <w:pPr>
        <w:pStyle w:val="Prrafodelista"/>
        <w:numPr>
          <w:ilvl w:val="0"/>
          <w:numId w:val="15"/>
        </w:numPr>
      </w:pPr>
      <w:r>
        <w:t xml:space="preserve">Task - 26 - Student 1 - Mandatory – Project: Tarea obligatoria del requisito individual del estudiante 1 en la que he generado la entidad Project. </w:t>
      </w:r>
      <w:r w:rsidR="0063144B">
        <w:t>19m</w:t>
      </w:r>
    </w:p>
    <w:p w14:paraId="3BF71038" w14:textId="159973B4" w:rsidR="00D2690D" w:rsidRDefault="00D2690D" w:rsidP="00D2690D">
      <w:pPr>
        <w:pStyle w:val="Prrafodelista"/>
        <w:numPr>
          <w:ilvl w:val="0"/>
          <w:numId w:val="15"/>
        </w:numPr>
      </w:pPr>
      <w:r>
        <w:t>Task - 27 - Student 1 - Mandatory – UserStory: Tarea obligatoria del requisito individual del estudiante 1 en la que he generado la entidad UserStory. 1</w:t>
      </w:r>
      <w:r w:rsidR="0063144B">
        <w:t>1m</w:t>
      </w:r>
    </w:p>
    <w:p w14:paraId="103618FA" w14:textId="59892739" w:rsidR="00D2690D" w:rsidRDefault="00D2690D" w:rsidP="00D2690D">
      <w:pPr>
        <w:pStyle w:val="Prrafodelista"/>
        <w:numPr>
          <w:ilvl w:val="0"/>
          <w:numId w:val="15"/>
        </w:numPr>
      </w:pPr>
      <w:r>
        <w:t xml:space="preserve">Task - 28 - Student 1 - Mandatory – Dashboard Manager: Tarea obligatoria del requisito individual del estudiante 1 en la que he generado el formulario DashboardManager. </w:t>
      </w:r>
      <w:r w:rsidR="0063144B">
        <w:t>27m</w:t>
      </w:r>
    </w:p>
    <w:p w14:paraId="0668E021" w14:textId="61580649" w:rsidR="00D2690D" w:rsidRDefault="00D2690D" w:rsidP="00D2690D">
      <w:pPr>
        <w:pStyle w:val="Prrafodelista"/>
        <w:numPr>
          <w:ilvl w:val="0"/>
          <w:numId w:val="15"/>
        </w:numPr>
      </w:pPr>
      <w:r>
        <w:t xml:space="preserve">Task - 29 - Student 1 - Mandatory – Test: Tarea obligatoria del requisito individual del estudiante 1 en la que se han generado datos de pruebas en los csv correspondientes. </w:t>
      </w:r>
      <w:r w:rsidR="0063144B">
        <w:t>45m</w:t>
      </w:r>
    </w:p>
    <w:p w14:paraId="006AF309" w14:textId="585FAF4C" w:rsidR="00D2690D" w:rsidRDefault="00D2690D" w:rsidP="00D2690D">
      <w:pPr>
        <w:pStyle w:val="Prrafodelista"/>
        <w:numPr>
          <w:ilvl w:val="0"/>
          <w:numId w:val="15"/>
        </w:numPr>
      </w:pPr>
      <w:r>
        <w:t xml:space="preserve">Task - 38 - Student 1 - Supplementary- UML: Tarea no obligatorio en la que he generado el UML de las entidades del estudiante 1. 1h </w:t>
      </w:r>
      <w:r w:rsidR="00CC40A2">
        <w:t>54</w:t>
      </w:r>
      <w:r>
        <w:t>m</w:t>
      </w:r>
    </w:p>
    <w:p w14:paraId="21FA57B8" w14:textId="5657CCFC" w:rsidR="00D2690D" w:rsidRDefault="00D2690D" w:rsidP="00D2690D">
      <w:pPr>
        <w:pStyle w:val="Prrafodelista"/>
        <w:numPr>
          <w:ilvl w:val="0"/>
          <w:numId w:val="15"/>
        </w:numPr>
      </w:pPr>
      <w:r>
        <w:t xml:space="preserve">Task - 39 - Student 1 - Supplementary- Analysis report: Tarea no obligatoria de la eneracion del documento de análisis. </w:t>
      </w:r>
      <w:r w:rsidR="00CC40A2">
        <w:t>29m</w:t>
      </w:r>
    </w:p>
    <w:p w14:paraId="1C03F135" w14:textId="015FC83A" w:rsidR="00D2690D" w:rsidRDefault="00D2690D" w:rsidP="00D2690D">
      <w:pPr>
        <w:pStyle w:val="Prrafodelista"/>
        <w:numPr>
          <w:ilvl w:val="0"/>
          <w:numId w:val="15"/>
        </w:numPr>
      </w:pPr>
      <w:r>
        <w:t xml:space="preserve">Task - 40 - Student 1 - Supplementary- Planning and Progress Report: Tarea no obligatoria de la generación del presente documento. </w:t>
      </w:r>
      <w:r w:rsidR="00CC40A2">
        <w:t>22m</w:t>
      </w:r>
    </w:p>
    <w:p w14:paraId="5E49488B" w14:textId="0B0FDCCD" w:rsidR="00D2690D" w:rsidRDefault="00D2690D" w:rsidP="00D2690D">
      <w:pPr>
        <w:pStyle w:val="Prrafodelista"/>
        <w:numPr>
          <w:ilvl w:val="0"/>
          <w:numId w:val="15"/>
        </w:numPr>
      </w:pPr>
      <w:r>
        <w:t xml:space="preserve">Task - 41 - Student 1 - Supplementary- Manager: Tarea no obligatoria del requisito individual del estudiante 1 en la que he generado la entidad Manager. </w:t>
      </w:r>
      <w:r w:rsidR="00CC40A2">
        <w:t>42m</w:t>
      </w:r>
    </w:p>
    <w:p w14:paraId="3AA00DDB" w14:textId="77777777" w:rsidR="00DE3EEE" w:rsidRDefault="00DE3EEE" w:rsidP="00DE3EEE">
      <w:pPr>
        <w:pStyle w:val="Prrafodelista"/>
        <w:numPr>
          <w:ilvl w:val="0"/>
          <w:numId w:val="15"/>
        </w:numPr>
      </w:pPr>
      <w:r>
        <w:t>Task - 42 - Student 1 Laboratorio: Tarea para la imputación del tiempo de laboratorio. 3h 40m</w:t>
      </w:r>
    </w:p>
    <w:p w14:paraId="4AF52BD9" w14:textId="00289EEB" w:rsidR="00DE3EEE" w:rsidRDefault="00DE3EEE" w:rsidP="00AB29F3">
      <w:pPr>
        <w:pStyle w:val="Prrafodelista"/>
        <w:numPr>
          <w:ilvl w:val="0"/>
          <w:numId w:val="15"/>
        </w:numPr>
      </w:pPr>
      <w:r>
        <w:t>Task - 41 - Student 1 - Teoria: Tarea para la imputación del tiempo de Teoría. 5h 30m</w:t>
      </w:r>
    </w:p>
    <w:p w14:paraId="432F2DE7" w14:textId="77777777" w:rsidR="005C7268" w:rsidRPr="00987C2A" w:rsidRDefault="005C7268" w:rsidP="005C7268">
      <w:pPr>
        <w:pStyle w:val="Prrafodelista"/>
      </w:pPr>
    </w:p>
    <w:p w14:paraId="0667378E" w14:textId="77777777" w:rsidR="00A35CED" w:rsidRDefault="00A35CED" w:rsidP="00AB29F3">
      <w:pPr>
        <w:rPr>
          <w:sz w:val="28"/>
          <w:szCs w:val="28"/>
          <w:u w:val="single"/>
        </w:rPr>
      </w:pPr>
    </w:p>
    <w:p w14:paraId="44DB9AA8" w14:textId="2BFE2B2C" w:rsidR="00A35CED" w:rsidRDefault="00A35CED" w:rsidP="00A35CED">
      <w:r w:rsidRPr="00A35CED">
        <w:t>A continua</w:t>
      </w:r>
      <w:r>
        <w:t xml:space="preserve"> se muestra una grafica del tiempo estimado vs tiempo real total para el entregable D0</w:t>
      </w:r>
      <w:r w:rsidR="00B34051">
        <w:t>2</w:t>
      </w:r>
      <w:r>
        <w:t>.</w:t>
      </w:r>
    </w:p>
    <w:p w14:paraId="120467EB" w14:textId="77777777" w:rsidR="00A35CED" w:rsidRPr="00A35CED" w:rsidRDefault="00A35CED" w:rsidP="00A35CED"/>
    <w:p w14:paraId="1138F959" w14:textId="4ED7BF2A" w:rsidR="0059425E" w:rsidRPr="0043353D" w:rsidRDefault="00B216FB" w:rsidP="0043353D">
      <w:pPr>
        <w:jc w:val="center"/>
        <w:rPr>
          <w:sz w:val="28"/>
          <w:szCs w:val="28"/>
          <w:u w:val="single"/>
        </w:rPr>
      </w:pPr>
      <w:r w:rsidRPr="00B216FB">
        <w:rPr>
          <w:sz w:val="28"/>
          <w:szCs w:val="28"/>
          <w:u w:val="single"/>
        </w:rPr>
        <w:drawing>
          <wp:inline distT="0" distB="0" distL="0" distR="0" wp14:anchorId="45CD8DCB" wp14:editId="2E454A06">
            <wp:extent cx="5727700" cy="1894840"/>
            <wp:effectExtent l="0" t="0" r="6350" b="0"/>
            <wp:docPr id="105525233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52336" name="Imagen 1" descr="Interfaz de usuario gráfica, Aplicación, Tabla, Excel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CC4" w14:textId="0859FB9C" w:rsidR="0016024D" w:rsidRDefault="0016024D" w:rsidP="00156844">
      <w:pPr>
        <w:pStyle w:val="Ttulo1"/>
      </w:pPr>
      <w:bookmarkStart w:id="8" w:name="_Toc160802357"/>
      <w:r>
        <w:t>Conclusión</w:t>
      </w:r>
      <w:bookmarkEnd w:id="8"/>
    </w:p>
    <w:p w14:paraId="1F14F4D5" w14:textId="41108997" w:rsidR="0016024D" w:rsidRDefault="00E368CB" w:rsidP="00AB29F3">
      <w:r>
        <w:tab/>
        <w:t xml:space="preserve">Como conclusión </w:t>
      </w:r>
      <w:r w:rsidR="00AB29F3">
        <w:t xml:space="preserve">cabe destacar que en este entregable se ha incluido las horas impartidas de teoría y laboratorio ya que se considera como horas de </w:t>
      </w:r>
      <w:r w:rsidR="009D7C9A">
        <w:t>formación</w:t>
      </w:r>
      <w:r w:rsidR="00AB29F3">
        <w:t xml:space="preserve"> para el desarrollo del proyecto.</w:t>
      </w:r>
    </w:p>
    <w:p w14:paraId="47B76773" w14:textId="4B891B0B" w:rsidR="00AB29F3" w:rsidRPr="0016024D" w:rsidRDefault="00AB29F3" w:rsidP="00AB29F3">
      <w:r>
        <w:t xml:space="preserve">Como se observa </w:t>
      </w:r>
      <w:r w:rsidR="009D7C9A">
        <w:t>se ha sobreestimado y finalmente se realizado en menos tiempo del esperado, lo cual es bueno siempre y cuando este dentro de los márgenes de lo estimado ya que si se realiza muy por debajo de lo que se estimó significaría que algo no estaba bien planteado y habría que revisar donde residiría el problema, pero no es el caso.</w:t>
      </w:r>
    </w:p>
    <w:p w14:paraId="69FF9C8A" w14:textId="591E0676" w:rsidR="0016024D" w:rsidRDefault="0016024D" w:rsidP="00156844">
      <w:pPr>
        <w:pStyle w:val="Ttulo1"/>
      </w:pPr>
      <w:bookmarkStart w:id="9" w:name="_Toc160802358"/>
      <w:r>
        <w:t>Biografía</w:t>
      </w:r>
      <w:bookmarkEnd w:id="9"/>
    </w:p>
    <w:p w14:paraId="6FEABBB9" w14:textId="77777777" w:rsidR="0016024D" w:rsidRPr="00EE2256" w:rsidRDefault="0016024D" w:rsidP="0016024D">
      <w:r>
        <w:t>Intencionadamente en blanco</w:t>
      </w:r>
    </w:p>
    <w:p w14:paraId="5C7A0EAE" w14:textId="70A9508E" w:rsidR="00EE2256" w:rsidRPr="00EE2256" w:rsidRDefault="00EE2256" w:rsidP="00EE2256"/>
    <w:sectPr w:rsidR="00EE2256" w:rsidRPr="00EE2256" w:rsidSect="00276D6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8A18" w14:textId="77777777" w:rsidR="00276D69" w:rsidRPr="00CE4C46" w:rsidRDefault="00276D69" w:rsidP="00FE1866">
      <w:r w:rsidRPr="00CE4C46">
        <w:separator/>
      </w:r>
    </w:p>
  </w:endnote>
  <w:endnote w:type="continuationSeparator" w:id="0">
    <w:p w14:paraId="58A66D95" w14:textId="77777777" w:rsidR="00276D69" w:rsidRPr="00CE4C46" w:rsidRDefault="00276D69" w:rsidP="00FE1866">
      <w:r w:rsidRPr="00CE4C46">
        <w:continuationSeparator/>
      </w:r>
    </w:p>
  </w:endnote>
  <w:endnote w:type="continuationNotice" w:id="1">
    <w:p w14:paraId="7DC5D300" w14:textId="77777777" w:rsidR="00276D69" w:rsidRPr="00CE4C46" w:rsidRDefault="00276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D8764" w14:textId="77777777" w:rsidR="00276D69" w:rsidRPr="00CE4C46" w:rsidRDefault="00276D69" w:rsidP="00FE1866">
      <w:r w:rsidRPr="00CE4C46">
        <w:separator/>
      </w:r>
    </w:p>
  </w:footnote>
  <w:footnote w:type="continuationSeparator" w:id="0">
    <w:p w14:paraId="56311C3A" w14:textId="77777777" w:rsidR="00276D69" w:rsidRPr="00CE4C46" w:rsidRDefault="00276D69" w:rsidP="00FE1866">
      <w:r w:rsidRPr="00CE4C46">
        <w:continuationSeparator/>
      </w:r>
    </w:p>
  </w:footnote>
  <w:footnote w:type="continuationNotice" w:id="1">
    <w:p w14:paraId="77D38DA4" w14:textId="77777777" w:rsidR="00276D69" w:rsidRPr="00CE4C46" w:rsidRDefault="00276D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66F3B"/>
    <w:multiLevelType w:val="hybridMultilevel"/>
    <w:tmpl w:val="E2BAB356"/>
    <w:lvl w:ilvl="0" w:tplc="B3520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C0813"/>
    <w:multiLevelType w:val="hybridMultilevel"/>
    <w:tmpl w:val="84868B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7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4"/>
  </w:num>
  <w:num w:numId="15" w16cid:durableId="1450473538">
    <w:abstractNumId w:val="10"/>
  </w:num>
  <w:num w:numId="16" w16cid:durableId="84181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1D3F"/>
    <w:rsid w:val="000E4F95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C7D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024D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24E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98D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76D69"/>
    <w:rsid w:val="0028078F"/>
    <w:rsid w:val="002847CE"/>
    <w:rsid w:val="00287059"/>
    <w:rsid w:val="00290C8B"/>
    <w:rsid w:val="00291418"/>
    <w:rsid w:val="0029677A"/>
    <w:rsid w:val="002A266F"/>
    <w:rsid w:val="002A395A"/>
    <w:rsid w:val="002A41AE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5D85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02FC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4C4B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265A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4B3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40E5"/>
    <w:rsid w:val="0043034A"/>
    <w:rsid w:val="004316CB"/>
    <w:rsid w:val="0043353D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39BA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0EBB"/>
    <w:rsid w:val="004D1168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508"/>
    <w:rsid w:val="00584FD7"/>
    <w:rsid w:val="005915A5"/>
    <w:rsid w:val="0059200F"/>
    <w:rsid w:val="0059425E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C7268"/>
    <w:rsid w:val="005D3F46"/>
    <w:rsid w:val="005D630C"/>
    <w:rsid w:val="005D6A96"/>
    <w:rsid w:val="005D6C95"/>
    <w:rsid w:val="005D6DBA"/>
    <w:rsid w:val="005E044D"/>
    <w:rsid w:val="005E6FA7"/>
    <w:rsid w:val="005F0CE4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44B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0B1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B79A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36F5"/>
    <w:rsid w:val="0071502F"/>
    <w:rsid w:val="00715586"/>
    <w:rsid w:val="007206F4"/>
    <w:rsid w:val="007222C3"/>
    <w:rsid w:val="007226D9"/>
    <w:rsid w:val="00723D9C"/>
    <w:rsid w:val="0072442A"/>
    <w:rsid w:val="007246C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7F77B9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4839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8BB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523"/>
    <w:rsid w:val="00911763"/>
    <w:rsid w:val="00911A1E"/>
    <w:rsid w:val="00912054"/>
    <w:rsid w:val="009127CB"/>
    <w:rsid w:val="00914819"/>
    <w:rsid w:val="00915547"/>
    <w:rsid w:val="00920F54"/>
    <w:rsid w:val="00921CBA"/>
    <w:rsid w:val="009223EB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562C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87C2A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7C9A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24AA"/>
    <w:rsid w:val="00A13E20"/>
    <w:rsid w:val="00A13F6B"/>
    <w:rsid w:val="00A1676A"/>
    <w:rsid w:val="00A177A0"/>
    <w:rsid w:val="00A2040B"/>
    <w:rsid w:val="00A20DB6"/>
    <w:rsid w:val="00A23C6F"/>
    <w:rsid w:val="00A23EDD"/>
    <w:rsid w:val="00A25061"/>
    <w:rsid w:val="00A2689C"/>
    <w:rsid w:val="00A269BF"/>
    <w:rsid w:val="00A33E84"/>
    <w:rsid w:val="00A35CED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6148"/>
    <w:rsid w:val="00A970A3"/>
    <w:rsid w:val="00A97ED3"/>
    <w:rsid w:val="00AB0D46"/>
    <w:rsid w:val="00AB1708"/>
    <w:rsid w:val="00AB1DF3"/>
    <w:rsid w:val="00AB29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146E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6FB"/>
    <w:rsid w:val="00B21CC5"/>
    <w:rsid w:val="00B22A93"/>
    <w:rsid w:val="00B237EE"/>
    <w:rsid w:val="00B2401A"/>
    <w:rsid w:val="00B24051"/>
    <w:rsid w:val="00B3014E"/>
    <w:rsid w:val="00B3328F"/>
    <w:rsid w:val="00B33E46"/>
    <w:rsid w:val="00B34051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53CF"/>
    <w:rsid w:val="00B66165"/>
    <w:rsid w:val="00B67290"/>
    <w:rsid w:val="00B73AFC"/>
    <w:rsid w:val="00B752AF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2A3"/>
    <w:rsid w:val="00C576F7"/>
    <w:rsid w:val="00C62C60"/>
    <w:rsid w:val="00C645B6"/>
    <w:rsid w:val="00C70551"/>
    <w:rsid w:val="00C71A22"/>
    <w:rsid w:val="00C723D4"/>
    <w:rsid w:val="00C74D8D"/>
    <w:rsid w:val="00C7630D"/>
    <w:rsid w:val="00C8021A"/>
    <w:rsid w:val="00C819F2"/>
    <w:rsid w:val="00C81D6F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40A2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690D"/>
    <w:rsid w:val="00D27433"/>
    <w:rsid w:val="00D3058B"/>
    <w:rsid w:val="00D30821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D8F"/>
    <w:rsid w:val="00DD3ECF"/>
    <w:rsid w:val="00DD4086"/>
    <w:rsid w:val="00DD52F6"/>
    <w:rsid w:val="00DE0AE8"/>
    <w:rsid w:val="00DE3EEE"/>
    <w:rsid w:val="00DE51DE"/>
    <w:rsid w:val="00DE7D96"/>
    <w:rsid w:val="00DF1425"/>
    <w:rsid w:val="00DF2533"/>
    <w:rsid w:val="00DF2D8E"/>
    <w:rsid w:val="00DF5FAF"/>
    <w:rsid w:val="00DF66D7"/>
    <w:rsid w:val="00DF7BE4"/>
    <w:rsid w:val="00E01BF6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68CB"/>
    <w:rsid w:val="00E37465"/>
    <w:rsid w:val="00E4006A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4CDC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1D1F"/>
    <w:rsid w:val="00EF362D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273A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20F3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P2-2024-C1-029/Acme-Software-Factory.git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022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61</cp:revision>
  <cp:lastPrinted>2024-03-08T17:58:00Z</cp:lastPrinted>
  <dcterms:created xsi:type="dcterms:W3CDTF">2020-10-27T09:09:00Z</dcterms:created>
  <dcterms:modified xsi:type="dcterms:W3CDTF">2024-03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